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02D9" w14:textId="2AB6312A" w:rsidR="00932574" w:rsidRDefault="00CF5D4D" w:rsidP="00CF5D4D">
      <w:pPr>
        <w:jc w:val="center"/>
      </w:pPr>
      <w:r>
        <w:t xml:space="preserve">Day </w:t>
      </w:r>
      <w:r w:rsidR="00E32864">
        <w:t>7</w:t>
      </w:r>
      <w:r>
        <w:t>.</w:t>
      </w:r>
    </w:p>
    <w:p w14:paraId="2D8154B9" w14:textId="1EF4E1AD" w:rsidR="00AD2DAD" w:rsidRDefault="00E31352" w:rsidP="00AD2DAD">
      <w:pPr>
        <w:jc w:val="center"/>
      </w:pPr>
      <w:r>
        <w:t>2</w:t>
      </w:r>
      <w:r w:rsidR="00E32864">
        <w:t>5</w:t>
      </w:r>
      <w:r w:rsidR="00CF5D4D">
        <w:t xml:space="preserve"> – 01 – 2022 </w:t>
      </w:r>
    </w:p>
    <w:p w14:paraId="5C41C62A" w14:textId="77777777" w:rsidR="00AD2DAD" w:rsidRDefault="00AD2DAD" w:rsidP="00AD2DAD">
      <w:pPr>
        <w:jc w:val="center"/>
      </w:pPr>
    </w:p>
    <w:tbl>
      <w:tblPr>
        <w:tblStyle w:val="TableGrid"/>
        <w:tblpPr w:leftFromText="180" w:rightFromText="180" w:vertAnchor="page" w:horzAnchor="margin" w:tblpY="3381"/>
        <w:tblW w:w="9986" w:type="dxa"/>
        <w:tblInd w:w="0" w:type="dxa"/>
        <w:tblLook w:val="04A0" w:firstRow="1" w:lastRow="0" w:firstColumn="1" w:lastColumn="0" w:noHBand="0" w:noVBand="1"/>
      </w:tblPr>
      <w:tblGrid>
        <w:gridCol w:w="1035"/>
        <w:gridCol w:w="7095"/>
        <w:gridCol w:w="1856"/>
      </w:tblGrid>
      <w:tr w:rsidR="00407CBC" w14:paraId="3F0B95AE" w14:textId="77777777" w:rsidTr="00845C46">
        <w:trPr>
          <w:trHeight w:val="105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322E4" w14:textId="38D62F73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Sr. No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597F" w14:textId="3B8FE3C8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opic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C40B7" w14:textId="2F78E9AC" w:rsidR="00407CBC" w:rsidRDefault="00407CBC" w:rsidP="00170593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t>Timing</w:t>
            </w:r>
          </w:p>
        </w:tc>
      </w:tr>
      <w:tr w:rsidR="00407CBC" w14:paraId="2DD46C5D" w14:textId="77777777" w:rsidTr="00A365E2">
        <w:trPr>
          <w:trHeight w:val="1999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A0EF3" w14:textId="14E6920D" w:rsidR="00407CBC" w:rsidRDefault="00407CBC" w:rsidP="00A365E2">
            <w:pPr>
              <w:pStyle w:val="ListParagraph"/>
              <w:spacing w:line="276" w:lineRule="auto"/>
              <w:ind w:left="0"/>
              <w:jc w:val="center"/>
            </w:pPr>
            <w:r>
              <w:t>1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B8FA0" w14:textId="48C62F8C" w:rsidR="00845C46" w:rsidRDefault="00845C46" w:rsidP="00A365E2">
            <w:pPr>
              <w:pStyle w:val="NormalWeb"/>
              <w:spacing w:before="12" w:beforeAutospacing="0" w:after="0" w:afterAutospacing="0"/>
              <w:ind w:left="118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Decision Making</w:t>
            </w:r>
          </w:p>
          <w:p w14:paraId="779C58D7" w14:textId="3093F6C4" w:rsidR="00407CBC" w:rsidRDefault="00845C46" w:rsidP="00A365E2">
            <w:pPr>
              <w:pStyle w:val="ListParagraph"/>
              <w:spacing w:line="276" w:lineRule="auto"/>
              <w:ind w:left="0"/>
              <w:jc w:val="center"/>
            </w:pPr>
            <w:r>
              <w:rPr>
                <w:color w:val="000000"/>
              </w:rPr>
              <w:t xml:space="preserve">Branching introduction, Decision making with IF statement, the IF- ELSE statement, nesting </w:t>
            </w:r>
            <w:r>
              <w:rPr>
                <w:color w:val="000000"/>
              </w:rPr>
              <w:t>of IF</w:t>
            </w:r>
            <w:r>
              <w:rPr>
                <w:color w:val="000000"/>
              </w:rPr>
              <w:t>- ELSE statements, the ELSE IF ladder, switch statement, and the turnery Operator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924C5" w14:textId="18A4905D" w:rsidR="00407CBC" w:rsidRDefault="00845C46" w:rsidP="00A365E2">
            <w:pPr>
              <w:pStyle w:val="ListParagraph"/>
              <w:spacing w:line="276" w:lineRule="auto"/>
              <w:ind w:left="0"/>
              <w:jc w:val="center"/>
            </w:pPr>
            <w:r>
              <w:t>2 hours</w:t>
            </w:r>
          </w:p>
        </w:tc>
      </w:tr>
      <w:tr w:rsidR="0037662D" w14:paraId="6E69475A" w14:textId="77777777" w:rsidTr="00A365E2">
        <w:trPr>
          <w:trHeight w:val="2143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653D0" w14:textId="454A144D" w:rsidR="0037662D" w:rsidRDefault="0037662D" w:rsidP="00A365E2">
            <w:pPr>
              <w:pStyle w:val="ListParagraph"/>
              <w:spacing w:line="276" w:lineRule="auto"/>
              <w:ind w:left="0"/>
              <w:jc w:val="center"/>
            </w:pPr>
            <w:r>
              <w:t>2.</w:t>
            </w:r>
          </w:p>
        </w:tc>
        <w:tc>
          <w:tcPr>
            <w:tcW w:w="7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818EF" w14:textId="1278C615" w:rsidR="00845C46" w:rsidRDefault="00845C46" w:rsidP="00A365E2">
            <w:pPr>
              <w:pStyle w:val="NormalWeb"/>
              <w:spacing w:before="0" w:beforeAutospacing="0" w:after="0" w:afterAutospacing="0"/>
              <w:ind w:left="119"/>
              <w:jc w:val="center"/>
            </w:pPr>
            <w:r>
              <w:rPr>
                <w:b/>
                <w:bCs/>
                <w:color w:val="000000"/>
                <w:sz w:val="22"/>
                <w:szCs w:val="22"/>
              </w:rPr>
              <w:t>Looping &amp; Jumping Statement</w:t>
            </w:r>
          </w:p>
          <w:p w14:paraId="08D16643" w14:textId="247522E9" w:rsidR="00845C46" w:rsidRDefault="00845C46" w:rsidP="00A365E2">
            <w:pPr>
              <w:pStyle w:val="NormalWeb"/>
              <w:spacing w:before="18" w:beforeAutospacing="0" w:after="0" w:afterAutospacing="0"/>
              <w:ind w:left="119" w:right="274" w:hanging="7"/>
              <w:jc w:val="center"/>
            </w:pPr>
            <w:r>
              <w:rPr>
                <w:color w:val="000000"/>
                <w:sz w:val="22"/>
                <w:szCs w:val="22"/>
              </w:rPr>
              <w:t>Introduction, entry controlled and exit controlled loop, the WHILE statement, the DO-</w:t>
            </w:r>
            <w:r>
              <w:rPr>
                <w:color w:val="000000"/>
                <w:sz w:val="22"/>
                <w:szCs w:val="22"/>
              </w:rPr>
              <w:t>WHILE statement</w:t>
            </w:r>
            <w:r>
              <w:rPr>
                <w:color w:val="000000"/>
                <w:sz w:val="22"/>
                <w:szCs w:val="22"/>
              </w:rPr>
              <w:t>, The FOR statement, Break and Continue, the GOTO statement.</w:t>
            </w:r>
          </w:p>
          <w:p w14:paraId="0BFA2EBA" w14:textId="77777777" w:rsidR="0037662D" w:rsidRDefault="0037662D" w:rsidP="00A365E2">
            <w:pPr>
              <w:pStyle w:val="NormalWeb"/>
              <w:spacing w:before="0" w:beforeAutospacing="0" w:after="0" w:afterAutospacing="0"/>
              <w:ind w:left="126"/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F5915" w14:textId="5A1FB9B8" w:rsidR="0037662D" w:rsidRDefault="0037662D" w:rsidP="00A365E2">
            <w:pPr>
              <w:pStyle w:val="ListParagraph"/>
              <w:spacing w:line="276" w:lineRule="auto"/>
              <w:ind w:left="0"/>
              <w:jc w:val="center"/>
            </w:pPr>
            <w:r>
              <w:t>2 hours</w:t>
            </w:r>
          </w:p>
        </w:tc>
      </w:tr>
    </w:tbl>
    <w:p w14:paraId="41A0928E" w14:textId="2378543A" w:rsidR="00CF5D4D" w:rsidRDefault="00AD2DAD" w:rsidP="00AD2DAD">
      <w:pPr>
        <w:jc w:val="both"/>
      </w:pPr>
      <w:r>
        <w:t>Schedule for day one is as follow:</w:t>
      </w:r>
    </w:p>
    <w:p w14:paraId="5A43F9DA" w14:textId="7CD516A7" w:rsidR="00AD2DAD" w:rsidRPr="00AD2DAD" w:rsidRDefault="00AD2DAD" w:rsidP="00AD2DAD"/>
    <w:p w14:paraId="15D30B8B" w14:textId="78810CD8" w:rsidR="00AD2DAD" w:rsidRDefault="008E49AD" w:rsidP="00EB7EAA">
      <w:pPr>
        <w:jc w:val="both"/>
      </w:pPr>
      <w:r>
        <w:t xml:space="preserve">Day </w:t>
      </w:r>
      <w:r w:rsidR="00E32864">
        <w:t>seven</w:t>
      </w:r>
      <w:r w:rsidR="006F7C92">
        <w:t xml:space="preserve"> is for </w:t>
      </w:r>
      <w:r w:rsidR="00E31352">
        <w:t xml:space="preserve">of </w:t>
      </w:r>
      <w:r w:rsidR="00845C46">
        <w:t>decision making in c and looping-jumping statement in c</w:t>
      </w:r>
      <w:r w:rsidR="006F7C92">
        <w:t>.</w:t>
      </w:r>
    </w:p>
    <w:p w14:paraId="4B81A7E8" w14:textId="77777777" w:rsidR="0043763B" w:rsidRDefault="008E49AD" w:rsidP="0043763B">
      <w:pPr>
        <w:jc w:val="both"/>
      </w:pPr>
      <w:r>
        <w:t xml:space="preserve">Duration of attending program is </w:t>
      </w:r>
      <w:r w:rsidR="00D972C7">
        <w:t>0</w:t>
      </w:r>
      <w:r w:rsidR="00E31352">
        <w:t>4</w:t>
      </w:r>
      <w:r w:rsidR="00D972C7">
        <w:t>:</w:t>
      </w:r>
      <w:r w:rsidR="00407CBC">
        <w:t>0</w:t>
      </w:r>
      <w:r w:rsidR="00D972C7">
        <w:t>0</w:t>
      </w:r>
      <w:r>
        <w:t xml:space="preserve"> </w:t>
      </w:r>
      <w:r w:rsidR="000E6F4B">
        <w:t>hours.</w:t>
      </w:r>
    </w:p>
    <w:p w14:paraId="1C068DB7" w14:textId="43099555" w:rsidR="00B705A7" w:rsidRDefault="0056392E" w:rsidP="00EB7EAA">
      <w:pPr>
        <w:jc w:val="both"/>
      </w:pPr>
      <w:r w:rsidRPr="0043763B">
        <w:rPr>
          <w:rFonts w:cstheme="minorHAnsi"/>
        </w:rPr>
        <w:t xml:space="preserve">The lecture we have attain is for </w:t>
      </w:r>
      <w:r w:rsidR="00B705A7" w:rsidRPr="0043763B">
        <w:rPr>
          <w:rFonts w:cstheme="minorHAnsi"/>
          <w:color w:val="000000"/>
        </w:rPr>
        <w:t xml:space="preserve">Branching introduction, Decision making with IF statement, the IF- ELSE statement, nesting of IF- ELSE statements, the ELSE IF ladder, switch statement, turnery </w:t>
      </w:r>
      <w:r w:rsidR="0043763B" w:rsidRPr="0043763B">
        <w:rPr>
          <w:rFonts w:cstheme="minorHAnsi"/>
          <w:color w:val="000000"/>
        </w:rPr>
        <w:t>Operator</w:t>
      </w:r>
      <w:r w:rsidR="0043763B" w:rsidRPr="0043763B">
        <w:rPr>
          <w:rFonts w:cstheme="minorHAnsi"/>
        </w:rPr>
        <w:t>,</w:t>
      </w:r>
      <w:r w:rsidR="0043763B" w:rsidRPr="0043763B">
        <w:rPr>
          <w:rFonts w:cstheme="minorHAnsi"/>
          <w:color w:val="000000"/>
        </w:rPr>
        <w:t xml:space="preserve"> </w:t>
      </w:r>
      <w:r w:rsidR="0043763B" w:rsidRPr="0043763B">
        <w:rPr>
          <w:rFonts w:cstheme="minorHAnsi"/>
          <w:color w:val="000000"/>
        </w:rPr>
        <w:t>entry controlled and exit controlled loop, the WHILE statement, the DO-WHILE statement, The FOR statement, Break and Continue, the GOTO statement.</w:t>
      </w:r>
    </w:p>
    <w:p w14:paraId="3FD69D29" w14:textId="55635479" w:rsidR="00AD2DAD" w:rsidRDefault="0043763B" w:rsidP="00EB7EAA">
      <w:pPr>
        <w:jc w:val="both"/>
      </w:pPr>
      <w:r>
        <w:t xml:space="preserve">Today we have performed all the programs related to the topics covered and we have allocated some </w:t>
      </w:r>
      <w:r w:rsidR="00A365E2">
        <w:t>application-oriented</w:t>
      </w:r>
      <w:r>
        <w:t xml:space="preserve"> coding all are uploaded in git hub.</w:t>
      </w:r>
    </w:p>
    <w:p w14:paraId="00913BCB" w14:textId="7FF772DE" w:rsidR="000A404A" w:rsidRDefault="0056392E" w:rsidP="00EB7EAA">
      <w:pPr>
        <w:jc w:val="both"/>
      </w:pPr>
      <w:r>
        <w:t xml:space="preserve">For all the topics above I have created a whole </w:t>
      </w:r>
      <w:r w:rsidR="00B4163A">
        <w:t>handwritten</w:t>
      </w:r>
      <w:r>
        <w:t xml:space="preserve"> notes for c.</w:t>
      </w:r>
    </w:p>
    <w:p w14:paraId="52FEAC9A" w14:textId="0EC35DFD" w:rsidR="00070C99" w:rsidRDefault="00070C99" w:rsidP="00EB7EAA">
      <w:pPr>
        <w:jc w:val="both"/>
      </w:pPr>
      <w:r>
        <w:t xml:space="preserve">And </w:t>
      </w:r>
      <w:r w:rsidR="00016576">
        <w:t>also,</w:t>
      </w:r>
      <w:r>
        <w:t xml:space="preserve"> we have given a 1. git assignment 2. Basic programing assignment.</w:t>
      </w:r>
    </w:p>
    <w:p w14:paraId="787FC009" w14:textId="3FCDA341" w:rsidR="0056392E" w:rsidRPr="00AD2DAD" w:rsidRDefault="0056392E" w:rsidP="00016576"/>
    <w:sectPr w:rsidR="0056392E" w:rsidRPr="00AD2DAD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5598B" w14:textId="77777777" w:rsidR="00E4077D" w:rsidRDefault="00E4077D" w:rsidP="00CF5D4D">
      <w:pPr>
        <w:spacing w:after="0" w:line="240" w:lineRule="auto"/>
      </w:pPr>
      <w:r>
        <w:separator/>
      </w:r>
    </w:p>
  </w:endnote>
  <w:endnote w:type="continuationSeparator" w:id="0">
    <w:p w14:paraId="6C1F9842" w14:textId="77777777" w:rsidR="00E4077D" w:rsidRDefault="00E4077D" w:rsidP="00CF5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F3B66" w14:textId="62BBCB87" w:rsidR="00CF5D4D" w:rsidRDefault="00CF5D4D" w:rsidP="00CF5D4D">
    <w:pPr>
      <w:pStyle w:val="Footer"/>
      <w:jc w:val="center"/>
    </w:pPr>
    <w:r>
      <w:t>“</w:t>
    </w:r>
    <w:r w:rsidR="00B4163A">
      <w:t>No step is small, as long as it is headed in the direction of where you want to go.</w:t>
    </w:r>
    <w:r>
      <w:t>”</w:t>
    </w:r>
  </w:p>
  <w:p w14:paraId="35A55830" w14:textId="77777777" w:rsidR="00CF5D4D" w:rsidRDefault="00CF5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E11050" w14:textId="77777777" w:rsidR="00E4077D" w:rsidRDefault="00E4077D" w:rsidP="00CF5D4D">
      <w:pPr>
        <w:spacing w:after="0" w:line="240" w:lineRule="auto"/>
      </w:pPr>
      <w:r>
        <w:separator/>
      </w:r>
    </w:p>
  </w:footnote>
  <w:footnote w:type="continuationSeparator" w:id="0">
    <w:p w14:paraId="73C8A0D3" w14:textId="77777777" w:rsidR="00E4077D" w:rsidRDefault="00E4077D" w:rsidP="00CF5D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CC972" w14:textId="4A6CDE41" w:rsidR="00CF5D4D" w:rsidRPr="00CF5D4D" w:rsidRDefault="00CF5D4D" w:rsidP="00CF5D4D">
    <w:pPr>
      <w:shd w:val="clear" w:color="auto" w:fill="FFFFFF"/>
      <w:rPr>
        <w:rFonts w:ascii="Segoe UI" w:eastAsia="Times New Roman" w:hAnsi="Segoe UI" w:cs="Segoe UI"/>
        <w:color w:val="616161"/>
        <w:sz w:val="21"/>
        <w:szCs w:val="21"/>
      </w:rPr>
    </w:pPr>
    <w:r>
      <w:t>Om Makwana</w:t>
    </w:r>
    <w:r>
      <w:ptab w:relativeTo="margin" w:alignment="center" w:leader="none"/>
    </w:r>
    <w:r>
      <w:ptab w:relativeTo="margin" w:alignment="right" w:leader="none"/>
    </w:r>
    <w:r w:rsidRPr="00CF5D4D">
      <w:rPr>
        <w:rFonts w:ascii="Segoe UI" w:eastAsia="Times New Roman" w:hAnsi="Segoe UI" w:cs="Segoe UI"/>
        <w:color w:val="616161"/>
        <w:sz w:val="21"/>
        <w:szCs w:val="21"/>
      </w:rPr>
      <w:t>OM.MAKWANA@einfochips.com</w:t>
    </w:r>
  </w:p>
  <w:p w14:paraId="4B774898" w14:textId="7358E809" w:rsidR="00CF5D4D" w:rsidRDefault="00CF5D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F16BB"/>
    <w:multiLevelType w:val="hybridMultilevel"/>
    <w:tmpl w:val="86E68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357"/>
    <w:rsid w:val="00016576"/>
    <w:rsid w:val="00070C99"/>
    <w:rsid w:val="000A404A"/>
    <w:rsid w:val="000E6F4B"/>
    <w:rsid w:val="00112B81"/>
    <w:rsid w:val="001404AD"/>
    <w:rsid w:val="00170593"/>
    <w:rsid w:val="00206357"/>
    <w:rsid w:val="003001A3"/>
    <w:rsid w:val="00327BA5"/>
    <w:rsid w:val="0037662D"/>
    <w:rsid w:val="00407CBC"/>
    <w:rsid w:val="0043763B"/>
    <w:rsid w:val="00457264"/>
    <w:rsid w:val="00457CCB"/>
    <w:rsid w:val="004D6788"/>
    <w:rsid w:val="0056392E"/>
    <w:rsid w:val="0057078C"/>
    <w:rsid w:val="005C48F8"/>
    <w:rsid w:val="0069442D"/>
    <w:rsid w:val="006F3F28"/>
    <w:rsid w:val="006F7C92"/>
    <w:rsid w:val="00724301"/>
    <w:rsid w:val="00732A76"/>
    <w:rsid w:val="00845C46"/>
    <w:rsid w:val="008E49AD"/>
    <w:rsid w:val="00907AEC"/>
    <w:rsid w:val="00932574"/>
    <w:rsid w:val="00A365E2"/>
    <w:rsid w:val="00A71975"/>
    <w:rsid w:val="00AD2DAD"/>
    <w:rsid w:val="00AE2940"/>
    <w:rsid w:val="00AF342D"/>
    <w:rsid w:val="00B4163A"/>
    <w:rsid w:val="00B705A7"/>
    <w:rsid w:val="00CC2CB2"/>
    <w:rsid w:val="00CF5D4D"/>
    <w:rsid w:val="00D607E1"/>
    <w:rsid w:val="00D66AF5"/>
    <w:rsid w:val="00D972C7"/>
    <w:rsid w:val="00E31352"/>
    <w:rsid w:val="00E32864"/>
    <w:rsid w:val="00E4077D"/>
    <w:rsid w:val="00EB7EAA"/>
    <w:rsid w:val="00FE253C"/>
    <w:rsid w:val="00FE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3B6535"/>
  <w15:chartTrackingRefBased/>
  <w15:docId w15:val="{7A1CA065-2546-469B-8FA6-F94F49310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D4D"/>
  </w:style>
  <w:style w:type="paragraph" w:styleId="Footer">
    <w:name w:val="footer"/>
    <w:basedOn w:val="Normal"/>
    <w:link w:val="FooterChar"/>
    <w:uiPriority w:val="99"/>
    <w:unhideWhenUsed/>
    <w:rsid w:val="00CF5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D4D"/>
  </w:style>
  <w:style w:type="paragraph" w:styleId="ListParagraph">
    <w:name w:val="List Paragraph"/>
    <w:basedOn w:val="Normal"/>
    <w:uiPriority w:val="34"/>
    <w:qFormat/>
    <w:rsid w:val="00AD2DAD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AD2DA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7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11314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9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16736">
          <w:marLeft w:val="1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52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3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67392-8219-4A53-B560-830784973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MAKWANA</dc:creator>
  <cp:keywords/>
  <dc:description/>
  <cp:lastModifiedBy>OM MAKWANA</cp:lastModifiedBy>
  <cp:revision>12</cp:revision>
  <dcterms:created xsi:type="dcterms:W3CDTF">2022-02-05T06:34:00Z</dcterms:created>
  <dcterms:modified xsi:type="dcterms:W3CDTF">2022-02-05T17:47:00Z</dcterms:modified>
</cp:coreProperties>
</file>